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AE" w:rsidRDefault="00EC743C" w:rsidP="00A76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3C">
        <w:rPr>
          <w:rFonts w:ascii="Times New Roman" w:hAnsi="Times New Roman" w:cs="Times New Roman"/>
          <w:b/>
          <w:sz w:val="28"/>
          <w:szCs w:val="28"/>
        </w:rPr>
        <w:t xml:space="preserve">Отчет администрации </w:t>
      </w:r>
      <w:r w:rsidR="00F33EAE">
        <w:rPr>
          <w:rFonts w:ascii="Times New Roman" w:hAnsi="Times New Roman" w:cs="Times New Roman"/>
          <w:b/>
          <w:sz w:val="28"/>
          <w:szCs w:val="28"/>
        </w:rPr>
        <w:t xml:space="preserve">Копьевского поссовета </w:t>
      </w:r>
    </w:p>
    <w:p w:rsidR="00460638" w:rsidRPr="00791A3A" w:rsidRDefault="00DE4FEB" w:rsidP="00A76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C743C" w:rsidRPr="00EC743C">
        <w:rPr>
          <w:rFonts w:ascii="Times New Roman" w:hAnsi="Times New Roman" w:cs="Times New Roman"/>
          <w:b/>
          <w:sz w:val="28"/>
          <w:szCs w:val="28"/>
        </w:rPr>
        <w:t>о профилактике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>, в том числе среди несовершеннолетних</w:t>
      </w:r>
      <w:r w:rsidR="00EC743C" w:rsidRPr="00EC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EAE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EC743C" w:rsidRPr="00EC743C">
        <w:rPr>
          <w:rFonts w:ascii="Times New Roman" w:hAnsi="Times New Roman" w:cs="Times New Roman"/>
          <w:b/>
          <w:sz w:val="28"/>
          <w:szCs w:val="28"/>
        </w:rPr>
        <w:t>20</w:t>
      </w:r>
      <w:r w:rsidR="00791A3A" w:rsidRPr="00791A3A">
        <w:rPr>
          <w:rFonts w:ascii="Times New Roman" w:hAnsi="Times New Roman" w:cs="Times New Roman"/>
          <w:b/>
          <w:sz w:val="28"/>
          <w:szCs w:val="28"/>
        </w:rPr>
        <w:t>2</w:t>
      </w:r>
      <w:r w:rsidR="00F33EAE">
        <w:rPr>
          <w:rFonts w:ascii="Times New Roman" w:hAnsi="Times New Roman" w:cs="Times New Roman"/>
          <w:b/>
          <w:sz w:val="28"/>
          <w:szCs w:val="28"/>
        </w:rPr>
        <w:t>4</w:t>
      </w:r>
      <w:r w:rsidR="00EC743C" w:rsidRPr="00EC7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6320" w:rsidRDefault="00F36320" w:rsidP="00EC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EB" w:rsidRDefault="00A76AD8" w:rsidP="00F33E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активизации работы по</w:t>
      </w:r>
      <w:r w:rsidR="00F36320" w:rsidRPr="00E218E0">
        <w:rPr>
          <w:rFonts w:ascii="Times New Roman" w:eastAsia="Calibri" w:hAnsi="Times New Roman"/>
          <w:sz w:val="28"/>
          <w:szCs w:val="28"/>
        </w:rPr>
        <w:t xml:space="preserve"> профилактике правонарушений на территории</w:t>
      </w:r>
      <w:r w:rsidR="001B72C9">
        <w:rPr>
          <w:rFonts w:ascii="Times New Roman" w:eastAsia="Calibri" w:hAnsi="Times New Roman"/>
          <w:sz w:val="28"/>
          <w:szCs w:val="28"/>
        </w:rPr>
        <w:t xml:space="preserve"> </w:t>
      </w:r>
      <w:r w:rsidR="00F33EAE">
        <w:rPr>
          <w:rFonts w:ascii="Times New Roman" w:eastAsia="Calibri" w:hAnsi="Times New Roman"/>
          <w:sz w:val="28"/>
          <w:szCs w:val="28"/>
        </w:rPr>
        <w:t>Копьевского поссовета</w:t>
      </w:r>
      <w:r w:rsidR="001B72C9">
        <w:rPr>
          <w:rFonts w:ascii="Times New Roman" w:hAnsi="Times New Roman"/>
          <w:sz w:val="28"/>
          <w:szCs w:val="28"/>
        </w:rPr>
        <w:t xml:space="preserve"> </w:t>
      </w:r>
      <w:r w:rsidR="00EC743C" w:rsidRPr="00E218E0">
        <w:rPr>
          <w:rFonts w:ascii="Times New Roman" w:hAnsi="Times New Roman"/>
          <w:sz w:val="28"/>
          <w:szCs w:val="28"/>
        </w:rPr>
        <w:t xml:space="preserve">работает </w:t>
      </w:r>
      <w:r w:rsidR="00F33EAE">
        <w:rPr>
          <w:rFonts w:ascii="Times New Roman" w:hAnsi="Times New Roman"/>
          <w:sz w:val="28"/>
          <w:szCs w:val="28"/>
        </w:rPr>
        <w:t>межведомственная комиссия</w:t>
      </w:r>
      <w:r w:rsidR="00DE4FEB" w:rsidRPr="00CC4F10">
        <w:rPr>
          <w:rFonts w:ascii="Times New Roman" w:hAnsi="Times New Roman"/>
          <w:sz w:val="28"/>
          <w:szCs w:val="28"/>
        </w:rPr>
        <w:t xml:space="preserve"> в сфере профилактики правонарушений</w:t>
      </w:r>
      <w:r w:rsidR="00EC743C" w:rsidRPr="00E218E0">
        <w:rPr>
          <w:rFonts w:ascii="Times New Roman" w:hAnsi="Times New Roman"/>
          <w:sz w:val="28"/>
          <w:szCs w:val="28"/>
        </w:rPr>
        <w:t>. Постановлением</w:t>
      </w:r>
      <w:r w:rsidR="00317272">
        <w:rPr>
          <w:rFonts w:ascii="Times New Roman" w:hAnsi="Times New Roman"/>
          <w:sz w:val="28"/>
          <w:szCs w:val="28"/>
        </w:rPr>
        <w:t xml:space="preserve"> главы</w:t>
      </w:r>
      <w:r w:rsidR="00EC743C" w:rsidRPr="00E218E0">
        <w:rPr>
          <w:rFonts w:ascii="Times New Roman" w:hAnsi="Times New Roman"/>
          <w:sz w:val="28"/>
          <w:szCs w:val="28"/>
        </w:rPr>
        <w:t xml:space="preserve"> администрации </w:t>
      </w:r>
      <w:r w:rsidR="00F33EAE">
        <w:rPr>
          <w:rFonts w:ascii="Times New Roman" w:hAnsi="Times New Roman"/>
          <w:sz w:val="28"/>
          <w:szCs w:val="28"/>
        </w:rPr>
        <w:t>Копьевского поссовета</w:t>
      </w:r>
      <w:r w:rsidR="00DE4FEB" w:rsidRPr="00DE4FEB">
        <w:rPr>
          <w:rFonts w:ascii="Times New Roman" w:hAnsi="Times New Roman"/>
          <w:sz w:val="28"/>
          <w:szCs w:val="28"/>
        </w:rPr>
        <w:t xml:space="preserve"> в сфере профилактики правонарушений</w:t>
      </w:r>
      <w:r w:rsidR="00F33EAE">
        <w:rPr>
          <w:rFonts w:ascii="Times New Roman" w:hAnsi="Times New Roman"/>
          <w:sz w:val="28"/>
          <w:szCs w:val="28"/>
        </w:rPr>
        <w:t xml:space="preserve"> разработан план мероприятий.</w:t>
      </w:r>
    </w:p>
    <w:p w:rsidR="00EC743C" w:rsidRPr="00DE4FEB" w:rsidRDefault="00EC743C" w:rsidP="00F33EAE">
      <w:pPr>
        <w:pStyle w:val="a7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E4FEB">
        <w:rPr>
          <w:rFonts w:ascii="Times New Roman" w:hAnsi="Times New Roman"/>
          <w:sz w:val="28"/>
          <w:szCs w:val="28"/>
          <w:u w:val="single"/>
        </w:rPr>
        <w:t xml:space="preserve">За </w:t>
      </w:r>
      <w:r w:rsidR="00F33EAE">
        <w:rPr>
          <w:rFonts w:ascii="Times New Roman" w:hAnsi="Times New Roman"/>
          <w:sz w:val="28"/>
          <w:szCs w:val="28"/>
          <w:u w:val="single"/>
        </w:rPr>
        <w:t>1 квартал 2024 года комиссия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 xml:space="preserve"> в сфере профилактик</w:t>
      </w:r>
      <w:r w:rsidR="00FE0014">
        <w:rPr>
          <w:rFonts w:ascii="Times New Roman" w:hAnsi="Times New Roman"/>
          <w:sz w:val="28"/>
          <w:szCs w:val="28"/>
          <w:u w:val="single"/>
        </w:rPr>
        <w:t>и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3EAE" w:rsidRPr="00FE0014">
        <w:rPr>
          <w:rFonts w:ascii="Times New Roman" w:hAnsi="Times New Roman"/>
          <w:sz w:val="28"/>
          <w:szCs w:val="28"/>
          <w:u w:val="single"/>
        </w:rPr>
        <w:t>правонарушений</w:t>
      </w:r>
      <w:r w:rsidR="00F33EAE">
        <w:rPr>
          <w:rFonts w:ascii="Times New Roman" w:hAnsi="Times New Roman"/>
          <w:sz w:val="28"/>
          <w:szCs w:val="28"/>
          <w:u w:val="single"/>
        </w:rPr>
        <w:t xml:space="preserve"> проведено</w:t>
      </w:r>
      <w:r w:rsidR="003172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3EAE">
        <w:rPr>
          <w:rFonts w:ascii="Times New Roman" w:hAnsi="Times New Roman"/>
          <w:sz w:val="28"/>
          <w:szCs w:val="28"/>
          <w:u w:val="single"/>
        </w:rPr>
        <w:t>2</w:t>
      </w:r>
      <w:r w:rsidR="00317272">
        <w:rPr>
          <w:rFonts w:ascii="Times New Roman" w:hAnsi="Times New Roman"/>
          <w:sz w:val="28"/>
          <w:szCs w:val="28"/>
          <w:u w:val="single"/>
        </w:rPr>
        <w:t xml:space="preserve"> заседания, на </w:t>
      </w:r>
      <w:r w:rsidR="00F33EAE">
        <w:rPr>
          <w:rFonts w:ascii="Times New Roman" w:hAnsi="Times New Roman"/>
          <w:sz w:val="28"/>
          <w:szCs w:val="28"/>
          <w:u w:val="single"/>
        </w:rPr>
        <w:t>которых были</w:t>
      </w:r>
      <w:r w:rsidRPr="00DE4FEB">
        <w:rPr>
          <w:rFonts w:ascii="Times New Roman" w:hAnsi="Times New Roman"/>
          <w:sz w:val="28"/>
          <w:szCs w:val="28"/>
          <w:u w:val="single"/>
        </w:rPr>
        <w:t xml:space="preserve"> рассмотрены следующие вопросы:</w:t>
      </w:r>
    </w:p>
    <w:p w:rsidR="00A76AD8" w:rsidRDefault="00DE4FEB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AD8" w:rsidRPr="00DE4FEB">
        <w:rPr>
          <w:rFonts w:ascii="Times New Roman" w:hAnsi="Times New Roman" w:cs="Times New Roman"/>
          <w:sz w:val="28"/>
          <w:szCs w:val="28"/>
        </w:rPr>
        <w:t>О</w:t>
      </w:r>
      <w:r w:rsidR="002019FA">
        <w:rPr>
          <w:rFonts w:ascii="Times New Roman" w:hAnsi="Times New Roman" w:cs="Times New Roman"/>
          <w:sz w:val="28"/>
          <w:szCs w:val="28"/>
        </w:rPr>
        <w:t xml:space="preserve"> проведении профилактических мероприятий, направленных на пресечение </w:t>
      </w:r>
      <w:r w:rsidR="00F33EAE">
        <w:rPr>
          <w:rFonts w:ascii="Times New Roman" w:hAnsi="Times New Roman" w:cs="Times New Roman"/>
          <w:sz w:val="28"/>
          <w:szCs w:val="28"/>
        </w:rPr>
        <w:t xml:space="preserve">правонарушений на </w:t>
      </w:r>
      <w:r w:rsidR="002019FA">
        <w:rPr>
          <w:rFonts w:ascii="Times New Roman" w:hAnsi="Times New Roman" w:cs="Times New Roman"/>
          <w:sz w:val="28"/>
          <w:szCs w:val="28"/>
        </w:rPr>
        <w:t>территории поселения, в том числе несовершеннолетним</w:t>
      </w:r>
      <w:r w:rsidR="00A76AD8" w:rsidRPr="00DE4FEB">
        <w:rPr>
          <w:rFonts w:ascii="Times New Roman" w:hAnsi="Times New Roman" w:cs="Times New Roman"/>
          <w:sz w:val="28"/>
          <w:szCs w:val="28"/>
        </w:rPr>
        <w:t>.</w:t>
      </w:r>
    </w:p>
    <w:p w:rsidR="00911E2D" w:rsidRDefault="002019FA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E2D">
        <w:rPr>
          <w:rFonts w:ascii="Times New Roman" w:hAnsi="Times New Roman" w:cs="Times New Roman"/>
          <w:sz w:val="28"/>
          <w:szCs w:val="28"/>
        </w:rPr>
        <w:t xml:space="preserve">.О работе </w:t>
      </w:r>
      <w:r w:rsidR="00F33EAE">
        <w:rPr>
          <w:rFonts w:ascii="Times New Roman" w:hAnsi="Times New Roman" w:cs="Times New Roman"/>
          <w:sz w:val="28"/>
          <w:szCs w:val="28"/>
        </w:rPr>
        <w:t xml:space="preserve">сотрудников дома культуры и библиотек </w:t>
      </w:r>
      <w:r w:rsidR="00911E2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11E2D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1E2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911E2D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.</w:t>
      </w:r>
    </w:p>
    <w:p w:rsidR="00911E2D" w:rsidRPr="00DE4FEB" w:rsidRDefault="00911E2D" w:rsidP="00DE4F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взаимодействии служб профилактики по работе с несовершеннолетними в период праздников.</w:t>
      </w:r>
    </w:p>
    <w:p w:rsidR="00CE3602" w:rsidRPr="00FE0014" w:rsidRDefault="00A76AD8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а</w:t>
      </w:r>
      <w:r w:rsidR="00F33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квартал</w:t>
      </w:r>
      <w:r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791A3A" w:rsidRPr="00791A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33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CE3602"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</w:t>
      </w:r>
      <w:r w:rsidR="00F33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ссия в </w:t>
      </w:r>
      <w:r w:rsidR="00FE0014" w:rsidRPr="00FE0014">
        <w:rPr>
          <w:rFonts w:ascii="Times New Roman" w:hAnsi="Times New Roman"/>
          <w:sz w:val="28"/>
          <w:szCs w:val="28"/>
          <w:u w:val="single"/>
        </w:rPr>
        <w:t>сфере профилактики правонарушений</w:t>
      </w:r>
      <w:r w:rsidR="00F33E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3602" w:rsidRPr="00FE0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ли проведены следующие мероприятия:</w:t>
      </w:r>
    </w:p>
    <w:p w:rsidR="00CE3602" w:rsidRPr="00CE3602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31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</w:t>
      </w:r>
      <w:proofErr w:type="gramEnd"/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  сельского поселения – </w:t>
      </w:r>
      <w:r w:rsidR="0031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наличия возможности проживания и бытового устройства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иальной группы лиц</w:t>
      </w:r>
      <w:r w:rsidR="0071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м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 с </w:t>
      </w:r>
      <w:r w:rsidR="00717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ей граждан,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Ф по профилактике правонарушений.</w:t>
      </w:r>
    </w:p>
    <w:p w:rsidR="001B72C9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-пропагандистской работы среди населения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02" w:rsidRPr="00E218E0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материалов 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ендах</w:t>
      </w:r>
      <w:r w:rsidR="00F3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F7501" w:rsidRPr="002F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3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етях и мессенджерах </w:t>
      </w:r>
      <w:proofErr w:type="spellStart"/>
      <w:r w:rsidR="00F33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proofErr w:type="spellEnd"/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409" w:rsidRPr="008C6409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A5FCB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бесед с лицами, совершающими различного рода правонарушения в быту на почве пьянства.</w:t>
      </w:r>
    </w:p>
    <w:p w:rsidR="00CE3602" w:rsidRPr="00CE3602" w:rsidRDefault="00FE0014" w:rsidP="00F33EA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 общеобразовательн</w:t>
      </w:r>
      <w:r w:rsidR="002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 w:rsidR="00201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воспитательной работы («круглые столы», классные часы, встречи и т.п.) –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илактики преступлений и правонарушений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есовершеннолетних</w:t>
      </w:r>
      <w:r w:rsidR="00CE3602" w:rsidRPr="00CE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02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с несовершеннолетними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нформирования о действующих кружках для вовлечения их в социальную практику.</w:t>
      </w:r>
    </w:p>
    <w:p w:rsidR="00757417" w:rsidRPr="00CE3602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библиотеке 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подростковом жаргоне»;</w:t>
      </w:r>
    </w:p>
    <w:p w:rsidR="00757417" w:rsidRDefault="00FE0014" w:rsidP="00F33E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E3602" w:rsidRPr="00E2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3602" w:rsidRPr="00CE3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мероприятия по профилактике безнадзорности и правонар</w:t>
      </w:r>
      <w:r w:rsidR="00C32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среди несовершеннолетних.</w:t>
      </w:r>
    </w:p>
    <w:p w:rsidR="00CE3602" w:rsidRDefault="00FE0014" w:rsidP="001F515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57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безопасности дорожного движения.</w:t>
      </w:r>
    </w:p>
    <w:p w:rsidR="00FE0014" w:rsidRDefault="00FE0014" w:rsidP="001F515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C6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поселения оформлен стенд «Профилактика правонарушений и противодействие коррупции».</w:t>
      </w:r>
    </w:p>
    <w:p w:rsidR="00FE0014" w:rsidRPr="00FE0014" w:rsidRDefault="00FE0014" w:rsidP="001F515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B796D" w:rsidRPr="00FE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</w:t>
      </w:r>
      <w:r w:rsidRPr="00FE0014">
        <w:rPr>
          <w:rFonts w:ascii="Times New Roman" w:hAnsi="Times New Roman" w:cs="Times New Roman"/>
          <w:sz w:val="28"/>
          <w:szCs w:val="28"/>
        </w:rPr>
        <w:t xml:space="preserve">по </w:t>
      </w:r>
      <w:r w:rsidRPr="00FE0014">
        <w:rPr>
          <w:rFonts w:ascii="Times New Roman" w:eastAsia="Calibri" w:hAnsi="Times New Roman" w:cs="Times New Roman"/>
          <w:sz w:val="28"/>
          <w:szCs w:val="28"/>
        </w:rPr>
        <w:t>отбывани</w:t>
      </w:r>
      <w:r w:rsidRPr="00FE0014">
        <w:rPr>
          <w:rFonts w:ascii="Times New Roman" w:hAnsi="Times New Roman" w:cs="Times New Roman"/>
          <w:sz w:val="28"/>
          <w:szCs w:val="28"/>
        </w:rPr>
        <w:t>ю</w:t>
      </w:r>
      <w:r w:rsidRPr="00FE001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наказания </w:t>
      </w:r>
      <w:r w:rsidRPr="00FE0014">
        <w:rPr>
          <w:rFonts w:ascii="Times New Roman" w:hAnsi="Times New Roman" w:cs="Times New Roman"/>
          <w:sz w:val="28"/>
          <w:szCs w:val="28"/>
        </w:rPr>
        <w:t>должниками</w:t>
      </w:r>
      <w:r w:rsidR="001B72C9">
        <w:rPr>
          <w:rFonts w:ascii="Times New Roman" w:hAnsi="Times New Roman" w:cs="Times New Roman"/>
          <w:sz w:val="28"/>
          <w:szCs w:val="28"/>
        </w:rPr>
        <w:t xml:space="preserve"> и осужденными</w:t>
      </w:r>
      <w:r w:rsidRPr="00FE0014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1B72C9">
        <w:rPr>
          <w:rFonts w:ascii="Times New Roman" w:hAnsi="Times New Roman" w:cs="Times New Roman"/>
          <w:sz w:val="28"/>
          <w:szCs w:val="28"/>
        </w:rPr>
        <w:t>.</w:t>
      </w:r>
    </w:p>
    <w:p w:rsidR="00BB796D" w:rsidRPr="00E218E0" w:rsidRDefault="00BB796D" w:rsidP="00FE001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75" w:rsidRPr="00CA281B" w:rsidRDefault="006E4556" w:rsidP="00CA281B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ается работа </w:t>
      </w:r>
      <w:r w:rsidR="006A7075" w:rsidRPr="006A7075">
        <w:rPr>
          <w:rFonts w:ascii="Times New Roman" w:hAnsi="Times New Roman" w:cs="Times New Roman"/>
          <w:sz w:val="28"/>
          <w:szCs w:val="28"/>
        </w:rPr>
        <w:t>к</w:t>
      </w:r>
      <w:r w:rsidR="006A7075" w:rsidRPr="006A7075">
        <w:rPr>
          <w:rFonts w:ascii="Times New Roman" w:hAnsi="Times New Roman"/>
          <w:sz w:val="28"/>
          <w:szCs w:val="28"/>
        </w:rPr>
        <w:t>оординационным советом в сфере профилактики правонарушений</w:t>
      </w:r>
      <w:r w:rsidR="001B72C9">
        <w:rPr>
          <w:rFonts w:ascii="Times New Roman" w:hAnsi="Times New Roman"/>
          <w:sz w:val="28"/>
          <w:szCs w:val="28"/>
        </w:rPr>
        <w:t xml:space="preserve"> </w:t>
      </w:r>
      <w:r w:rsidRPr="00E218E0">
        <w:rPr>
          <w:rFonts w:ascii="Times New Roman" w:eastAsia="Calibri" w:hAnsi="Times New Roman" w:cs="Times New Roman"/>
          <w:sz w:val="28"/>
          <w:szCs w:val="28"/>
        </w:rPr>
        <w:t>по</w:t>
      </w:r>
      <w:r w:rsidR="001B7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ю пропаганды здорового образа жизни. </w:t>
      </w:r>
    </w:p>
    <w:p w:rsidR="006E4556" w:rsidRPr="00E218E0" w:rsidRDefault="006E4556" w:rsidP="00E218E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74906" w:rsidRPr="00E218E0" w:rsidRDefault="006E4556" w:rsidP="00374906">
      <w:pPr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>В системе п</w:t>
      </w:r>
      <w:r w:rsidR="006A7075">
        <w:rPr>
          <w:rFonts w:ascii="Times New Roman" w:eastAsia="Calibri" w:hAnsi="Times New Roman" w:cs="Times New Roman"/>
          <w:sz w:val="28"/>
          <w:szCs w:val="28"/>
        </w:rPr>
        <w:t>рофилактической работы применяется</w:t>
      </w:r>
      <w:r w:rsidRPr="00E218E0">
        <w:rPr>
          <w:rFonts w:ascii="Times New Roman" w:eastAsia="Calibri" w:hAnsi="Times New Roman" w:cs="Times New Roman"/>
          <w:sz w:val="28"/>
          <w:szCs w:val="28"/>
        </w:rPr>
        <w:t xml:space="preserve"> просвещение родителей в вопросах воспитания детей, семейного воспитания, активизации взаимодействия родителей и детей, используя различные новые формы  и методы работы. Для этой цели </w:t>
      </w:r>
      <w:r w:rsidRPr="00E218E0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91A3A">
        <w:rPr>
          <w:rFonts w:ascii="Times New Roman" w:eastAsia="Calibri" w:hAnsi="Times New Roman" w:cs="Times New Roman"/>
          <w:sz w:val="28"/>
          <w:szCs w:val="28"/>
        </w:rPr>
        <w:t xml:space="preserve"> специальные памятки, буклеты</w:t>
      </w:r>
      <w:r w:rsidR="00C32C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556" w:rsidRPr="00E218E0" w:rsidRDefault="006E4556" w:rsidP="00E218E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218E0">
        <w:rPr>
          <w:rFonts w:ascii="Times New Roman" w:eastAsia="Calibri" w:hAnsi="Times New Roman" w:cs="Times New Roman"/>
          <w:sz w:val="28"/>
          <w:szCs w:val="28"/>
        </w:rPr>
        <w:tab/>
      </w:r>
      <w:r w:rsidRPr="00E218E0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6E4556" w:rsidRPr="00E218E0" w:rsidSect="008C64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66A"/>
    <w:multiLevelType w:val="multilevel"/>
    <w:tmpl w:val="5E80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202EE"/>
    <w:multiLevelType w:val="hybridMultilevel"/>
    <w:tmpl w:val="20E8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2102"/>
    <w:multiLevelType w:val="hybridMultilevel"/>
    <w:tmpl w:val="C2F6FCD0"/>
    <w:lvl w:ilvl="0" w:tplc="6C8A6F00">
      <w:start w:val="1"/>
      <w:numFmt w:val="decimal"/>
      <w:lvlText w:val="%1."/>
      <w:lvlJc w:val="left"/>
      <w:pPr>
        <w:tabs>
          <w:tab w:val="num" w:pos="999"/>
        </w:tabs>
        <w:ind w:left="9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 w15:restartNumberingAfterBreak="0">
    <w:nsid w:val="7C4531E2"/>
    <w:multiLevelType w:val="hybridMultilevel"/>
    <w:tmpl w:val="6FBE3FFA"/>
    <w:lvl w:ilvl="0" w:tplc="711810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3C"/>
    <w:rsid w:val="00016388"/>
    <w:rsid w:val="000166DB"/>
    <w:rsid w:val="00092C86"/>
    <w:rsid w:val="00093F94"/>
    <w:rsid w:val="000B5F7E"/>
    <w:rsid w:val="00186E09"/>
    <w:rsid w:val="001A5FCB"/>
    <w:rsid w:val="001B72C9"/>
    <w:rsid w:val="001F515A"/>
    <w:rsid w:val="002019FA"/>
    <w:rsid w:val="00202E0F"/>
    <w:rsid w:val="00235B62"/>
    <w:rsid w:val="00260E30"/>
    <w:rsid w:val="002749D2"/>
    <w:rsid w:val="002B6401"/>
    <w:rsid w:val="002F7501"/>
    <w:rsid w:val="00317272"/>
    <w:rsid w:val="00326BB3"/>
    <w:rsid w:val="00374906"/>
    <w:rsid w:val="003E29EA"/>
    <w:rsid w:val="00460638"/>
    <w:rsid w:val="00465AB9"/>
    <w:rsid w:val="00485C9E"/>
    <w:rsid w:val="0053658B"/>
    <w:rsid w:val="00570ABE"/>
    <w:rsid w:val="005D528D"/>
    <w:rsid w:val="006379F5"/>
    <w:rsid w:val="006A7075"/>
    <w:rsid w:val="006E4556"/>
    <w:rsid w:val="00717373"/>
    <w:rsid w:val="00734F90"/>
    <w:rsid w:val="00757417"/>
    <w:rsid w:val="00791A3A"/>
    <w:rsid w:val="00814953"/>
    <w:rsid w:val="008322F1"/>
    <w:rsid w:val="00845A1B"/>
    <w:rsid w:val="00870323"/>
    <w:rsid w:val="008C6409"/>
    <w:rsid w:val="00900FB3"/>
    <w:rsid w:val="009106D6"/>
    <w:rsid w:val="00911E2D"/>
    <w:rsid w:val="009E00C1"/>
    <w:rsid w:val="00A4065E"/>
    <w:rsid w:val="00A76AD8"/>
    <w:rsid w:val="00A9170C"/>
    <w:rsid w:val="00B9307D"/>
    <w:rsid w:val="00BB796D"/>
    <w:rsid w:val="00C32CF8"/>
    <w:rsid w:val="00C52137"/>
    <w:rsid w:val="00C60458"/>
    <w:rsid w:val="00C63603"/>
    <w:rsid w:val="00CA281B"/>
    <w:rsid w:val="00CE3602"/>
    <w:rsid w:val="00CE6C7C"/>
    <w:rsid w:val="00CF4954"/>
    <w:rsid w:val="00D15938"/>
    <w:rsid w:val="00D674C7"/>
    <w:rsid w:val="00DE4FEB"/>
    <w:rsid w:val="00E218E0"/>
    <w:rsid w:val="00E4537B"/>
    <w:rsid w:val="00EC743C"/>
    <w:rsid w:val="00F33EAE"/>
    <w:rsid w:val="00F36320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A5C"/>
  <w15:docId w15:val="{52699D6A-9C22-47F8-BC6A-266D5BCC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60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1A5FCB"/>
  </w:style>
  <w:style w:type="paragraph" w:styleId="a4">
    <w:name w:val="List Paragraph"/>
    <w:basedOn w:val="a"/>
    <w:uiPriority w:val="34"/>
    <w:qFormat/>
    <w:rsid w:val="0037490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6AD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E4FEB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BD35-F1C8-4E77-9637-6565A8B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5</cp:revision>
  <cp:lastPrinted>2019-12-19T08:22:00Z</cp:lastPrinted>
  <dcterms:created xsi:type="dcterms:W3CDTF">2024-03-20T04:20:00Z</dcterms:created>
  <dcterms:modified xsi:type="dcterms:W3CDTF">2024-03-20T04:37:00Z</dcterms:modified>
</cp:coreProperties>
</file>